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14E25" w14:textId="053C14ED" w:rsidR="000B4C80" w:rsidRPr="00941CAB" w:rsidRDefault="009C5CA9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</w:rPr>
        <w:t xml:space="preserve">DC </w:t>
      </w:r>
      <w:r w:rsidR="000B4C80" w:rsidRPr="00941CAB">
        <w:rPr>
          <w:b/>
          <w:smallCaps/>
        </w:rPr>
        <w:t>S</w:t>
      </w:r>
      <w:r w:rsidR="000B4C80"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 w:rsidR="000B4C80">
        <w:rPr>
          <w:b/>
          <w:smallCaps/>
        </w:rPr>
        <w:t>nergy Utility</w:t>
      </w:r>
      <w:r w:rsidR="000B4C80" w:rsidRPr="00941CAB">
        <w:rPr>
          <w:b/>
          <w:smallCaps/>
        </w:rPr>
        <w:t xml:space="preserve"> Advisory Board </w:t>
      </w:r>
      <w:r w:rsidR="000B4C80">
        <w:rPr>
          <w:b/>
          <w:smallCaps/>
        </w:rPr>
        <w:t>(</w:t>
      </w:r>
      <w:r>
        <w:rPr>
          <w:b/>
          <w:smallCaps/>
        </w:rPr>
        <w:t>DC</w:t>
      </w:r>
      <w:r w:rsidR="00A54DCF">
        <w:rPr>
          <w:b/>
          <w:smallCaps/>
        </w:rPr>
        <w:t>SEUAB</w:t>
      </w:r>
      <w:r w:rsidR="000B4C80">
        <w:rPr>
          <w:b/>
          <w:smallCaps/>
        </w:rPr>
        <w:t xml:space="preserve">) </w:t>
      </w:r>
      <w:r w:rsidR="000B4C80" w:rsidRPr="00941CAB">
        <w:rPr>
          <w:b/>
          <w:smallCaps/>
        </w:rPr>
        <w:t>Meeting</w:t>
      </w:r>
    </w:p>
    <w:p w14:paraId="17DFCB78" w14:textId="6DA6C83B" w:rsidR="000B4C80" w:rsidRPr="00941CAB" w:rsidRDefault="00B81E1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1B37C2">
        <w:rPr>
          <w:b/>
          <w:smallCaps/>
          <w:sz w:val="22"/>
          <w:szCs w:val="22"/>
        </w:rPr>
        <w:t>May 14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2D4F44">
        <w:rPr>
          <w:b/>
          <w:smallCaps/>
          <w:sz w:val="22"/>
          <w:szCs w:val="22"/>
        </w:rPr>
        <w:t>4</w:t>
      </w:r>
    </w:p>
    <w:p w14:paraId="7F8D6EE4" w14:textId="0675E6C0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166248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6B1BB924" w:rsidR="00ED3351" w:rsidRPr="00294C2F" w:rsidRDefault="00000000" w:rsidP="00ED3351">
      <w:pPr>
        <w:ind w:left="5760" w:hanging="5760"/>
        <w:rPr>
          <w:b/>
          <w:bCs/>
          <w:sz w:val="20"/>
          <w:szCs w:val="20"/>
        </w:rPr>
      </w:pPr>
      <w:hyperlink r:id="rId11" w:tgtFrame="_blank" w:history="1">
        <w:r w:rsidR="00294C2F" w:rsidRPr="00294C2F">
          <w:rPr>
            <w:rStyle w:val="Hyperlink"/>
            <w:b/>
            <w:bCs/>
            <w:sz w:val="20"/>
            <w:szCs w:val="20"/>
          </w:rPr>
          <w:t>Click here to join the meeting</w:t>
        </w:r>
      </w:hyperlink>
      <w:r w:rsidR="00722F4F" w:rsidRPr="00294C2F">
        <w:rPr>
          <w:b/>
          <w:bCs/>
          <w:sz w:val="20"/>
          <w:szCs w:val="20"/>
        </w:rPr>
        <w:t xml:space="preserve"> </w:t>
      </w:r>
      <w:r w:rsidR="00ED3351" w:rsidRPr="00294C2F">
        <w:rPr>
          <w:b/>
          <w:bCs/>
          <w:sz w:val="20"/>
          <w:szCs w:val="20"/>
        </w:rPr>
        <w:t xml:space="preserve">(uses Microsoft Teams): </w:t>
      </w:r>
    </w:p>
    <w:p w14:paraId="1DAC7725" w14:textId="62970160" w:rsidR="00D71407" w:rsidRPr="00294C2F" w:rsidRDefault="00000000" w:rsidP="00D71407">
      <w:pPr>
        <w:tabs>
          <w:tab w:val="left" w:pos="5220"/>
        </w:tabs>
        <w:rPr>
          <w:sz w:val="20"/>
          <w:szCs w:val="20"/>
        </w:rPr>
      </w:pPr>
      <w:hyperlink r:id="rId12" w:history="1">
        <w:r w:rsidR="007813BA" w:rsidRPr="00294C2F">
          <w:rPr>
            <w:rStyle w:val="Hyperlink"/>
            <w:sz w:val="20"/>
            <w:szCs w:val="20"/>
          </w:rPr>
          <w:t>https://teams.microsoft.com/l/meetup-join/19%3ameeting_YmVjOWNkMmItMjM1ZS00Y2VlLThiYTgtNDcyYTVjOGFiZWQ3%40thread.v2/0?context=%7b%22Tid%22%3a%228fe449f1-8b94-4fb7-9906-6f939da82d73%22%2c%22Oid%22%3a%2287d55da7-e921-42f2-9560-ea0325dd8205%22%7d</w:t>
        </w:r>
      </w:hyperlink>
      <w:r w:rsidR="007813BA" w:rsidRPr="00294C2F">
        <w:rPr>
          <w:sz w:val="20"/>
          <w:szCs w:val="20"/>
        </w:rPr>
        <w:t xml:space="preserve"> </w:t>
      </w:r>
      <w:r w:rsidR="00D71407" w:rsidRPr="00294C2F">
        <w:rPr>
          <w:sz w:val="20"/>
          <w:szCs w:val="20"/>
        </w:rPr>
        <w:t xml:space="preserve">Or call in (audio only): +1 202-594-9550, Phone Conference ID: </w:t>
      </w:r>
      <w:r w:rsidR="001875B5" w:rsidRPr="00294C2F">
        <w:rPr>
          <w:sz w:val="20"/>
          <w:szCs w:val="20"/>
        </w:rPr>
        <w:t>746 313 487</w:t>
      </w:r>
      <w:r w:rsidR="00880F01" w:rsidRPr="00294C2F">
        <w:rPr>
          <w:sz w:val="20"/>
          <w:szCs w:val="20"/>
        </w:rPr>
        <w:t>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1B9945E1" w14:textId="77777777" w:rsidR="00C01A2A" w:rsidRDefault="00C01A2A" w:rsidP="00C01A2A">
      <w:pPr>
        <w:shd w:val="clear" w:color="auto" w:fill="FFFFFF" w:themeFill="background1"/>
        <w:rPr>
          <w:smallCaps/>
          <w:sz w:val="22"/>
          <w:szCs w:val="22"/>
        </w:rPr>
      </w:pPr>
    </w:p>
    <w:p w14:paraId="10E5B850" w14:textId="2E43050E" w:rsidR="00C01A2A" w:rsidRPr="00B35333" w:rsidRDefault="003150D5" w:rsidP="00C01A2A">
      <w:pPr>
        <w:shd w:val="clear" w:color="auto" w:fill="FFFFFF" w:themeFill="background1"/>
        <w:rPr>
          <w:smallCaps/>
          <w:sz w:val="22"/>
          <w:szCs w:val="22"/>
        </w:rPr>
      </w:pPr>
      <w:r w:rsidRPr="003150D5">
        <w:rPr>
          <w:smallCaps/>
          <w:sz w:val="22"/>
          <w:szCs w:val="22"/>
        </w:rPr>
        <w:t>Call To Order/ Roll Call</w:t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F64929">
        <w:rPr>
          <w:smallCaps/>
          <w:sz w:val="22"/>
          <w:szCs w:val="22"/>
        </w:rPr>
        <w:t>Jamal Lewis</w:t>
      </w:r>
      <w:r w:rsidR="00C01A2A" w:rsidRPr="00B35333">
        <w:rPr>
          <w:smallCaps/>
          <w:sz w:val="22"/>
          <w:szCs w:val="22"/>
        </w:rPr>
        <w:t xml:space="preserve">, </w:t>
      </w:r>
      <w:r w:rsidR="00F64929">
        <w:rPr>
          <w:smallCaps/>
          <w:sz w:val="22"/>
          <w:szCs w:val="22"/>
        </w:rPr>
        <w:t>Chair</w:t>
      </w:r>
    </w:p>
    <w:p w14:paraId="7FCCA0F7" w14:textId="1F54419A" w:rsidR="00943B99" w:rsidRPr="00B35333" w:rsidRDefault="00C01A2A" w:rsidP="00C01A2A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</w:t>
      </w:r>
      <w:r w:rsidR="00816164" w:rsidRPr="00B35333">
        <w:rPr>
          <w:smallCaps/>
          <w:sz w:val="22"/>
          <w:szCs w:val="22"/>
        </w:rPr>
        <w:t>10:00am – 10:05am</w:t>
      </w:r>
      <w:r w:rsidRPr="00B35333">
        <w:rPr>
          <w:smallCaps/>
          <w:sz w:val="22"/>
          <w:szCs w:val="22"/>
        </w:rPr>
        <w:t>)</w:t>
      </w:r>
      <w:r w:rsidRPr="00B3533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68482667" w14:textId="4903D07E" w:rsidR="00943B99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pproval Of Agenda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0" w:name="_Hlk151027058"/>
      <w:bookmarkStart w:id="1" w:name="_Hlk161229237"/>
      <w:r w:rsidR="00554282">
        <w:rPr>
          <w:smallCaps/>
          <w:sz w:val="22"/>
          <w:szCs w:val="22"/>
        </w:rPr>
        <w:t>Jamal Lewis</w:t>
      </w:r>
      <w:r w:rsidR="00765EB8" w:rsidRPr="00B35333">
        <w:rPr>
          <w:smallCaps/>
          <w:sz w:val="22"/>
          <w:szCs w:val="22"/>
        </w:rPr>
        <w:t>, Chair</w:t>
      </w:r>
      <w:bookmarkEnd w:id="0"/>
    </w:p>
    <w:bookmarkEnd w:id="1"/>
    <w:p w14:paraId="2A64DCEB" w14:textId="6217AB2A" w:rsidR="00943B99" w:rsidRPr="00B35333" w:rsidRDefault="00943B99" w:rsidP="00665618">
      <w:pPr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0:05am – 10:10am)</w:t>
      </w:r>
      <w:r w:rsidRPr="00B35333">
        <w:rPr>
          <w:smallCaps/>
          <w:sz w:val="22"/>
          <w:szCs w:val="22"/>
        </w:rPr>
        <w:tab/>
      </w:r>
    </w:p>
    <w:p w14:paraId="7A7BFDF5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1CA9100" w14:textId="5E716F5D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Approval of </w:t>
      </w:r>
      <w:r w:rsidR="00082DB6">
        <w:rPr>
          <w:smallCaps/>
          <w:sz w:val="22"/>
          <w:szCs w:val="22"/>
        </w:rPr>
        <w:t>April</w:t>
      </w:r>
      <w:r w:rsidR="00C93340">
        <w:rPr>
          <w:smallCaps/>
          <w:sz w:val="22"/>
          <w:szCs w:val="22"/>
        </w:rPr>
        <w:t xml:space="preserve"> </w:t>
      </w:r>
      <w:r w:rsidRPr="00B35333">
        <w:rPr>
          <w:smallCaps/>
          <w:sz w:val="22"/>
          <w:szCs w:val="22"/>
        </w:rPr>
        <w:t>Minu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816164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>Jennifer Johnston, DOEE</w:t>
      </w:r>
    </w:p>
    <w:p w14:paraId="3F1ACE91" w14:textId="2F003BA9" w:rsidR="008F37E3" w:rsidRDefault="00943B99" w:rsidP="008074FB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10am – 10:15am)</w:t>
      </w:r>
      <w:r w:rsidR="00DC33EF" w:rsidRPr="00B35333">
        <w:rPr>
          <w:smallCaps/>
          <w:sz w:val="22"/>
          <w:szCs w:val="22"/>
        </w:rPr>
        <w:tab/>
      </w:r>
      <w:r w:rsidR="00DC33EF" w:rsidRPr="00B35333">
        <w:rPr>
          <w:smallCaps/>
          <w:sz w:val="22"/>
          <w:szCs w:val="22"/>
        </w:rPr>
        <w:tab/>
      </w:r>
    </w:p>
    <w:p w14:paraId="0A09D914" w14:textId="77777777" w:rsidR="00917371" w:rsidRDefault="00917371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0DC0FEA7" w14:textId="77777777" w:rsidR="006316B3" w:rsidRDefault="006316B3" w:rsidP="006316B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oard Roles &amp; Responsibiliti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Jamal Lewis, Chair</w:t>
      </w:r>
    </w:p>
    <w:p w14:paraId="3FF5FE59" w14:textId="59C0DA0C" w:rsidR="006316B3" w:rsidRDefault="006316B3" w:rsidP="006316B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:</w:t>
      </w:r>
      <w:r w:rsidR="0047679D">
        <w:rPr>
          <w:smallCaps/>
          <w:sz w:val="22"/>
          <w:szCs w:val="22"/>
        </w:rPr>
        <w:t>15</w:t>
      </w:r>
      <w:r>
        <w:rPr>
          <w:smallCaps/>
          <w:sz w:val="22"/>
          <w:szCs w:val="22"/>
        </w:rPr>
        <w:t>am – 1</w:t>
      </w:r>
      <w:r w:rsidR="0047679D">
        <w:rPr>
          <w:smallCaps/>
          <w:sz w:val="22"/>
          <w:szCs w:val="22"/>
        </w:rPr>
        <w:t>0:30</w:t>
      </w:r>
      <w:r>
        <w:rPr>
          <w:smallCaps/>
          <w:sz w:val="22"/>
          <w:szCs w:val="22"/>
        </w:rPr>
        <w:t>am)</w:t>
      </w:r>
    </w:p>
    <w:p w14:paraId="5D4CFFE6" w14:textId="5B2B6037" w:rsidR="00085F1E" w:rsidRDefault="00085F1E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7C95A6DB" w14:textId="0FA0B33D" w:rsidR="003B2DE6" w:rsidRDefault="003B2DE6" w:rsidP="003B2DE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Y24 Q2 review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en Burdick, DCSEU</w:t>
      </w:r>
    </w:p>
    <w:p w14:paraId="1435817A" w14:textId="0C5DB1FC" w:rsidR="003B2DE6" w:rsidRDefault="003B2DE6" w:rsidP="00FD08CC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>
        <w:rPr>
          <w:smallCaps/>
          <w:sz w:val="22"/>
          <w:szCs w:val="22"/>
        </w:rPr>
        <w:t>10:30am-1</w:t>
      </w:r>
      <w:r>
        <w:rPr>
          <w:smallCaps/>
          <w:sz w:val="22"/>
          <w:szCs w:val="22"/>
        </w:rPr>
        <w:t>1:15</w:t>
      </w:r>
      <w:r>
        <w:rPr>
          <w:smallCaps/>
          <w:sz w:val="22"/>
          <w:szCs w:val="22"/>
        </w:rPr>
        <w:t>am)</w:t>
      </w:r>
    </w:p>
    <w:p w14:paraId="2C275932" w14:textId="77777777" w:rsidR="003B2DE6" w:rsidRDefault="003B2DE6" w:rsidP="00FD08CC">
      <w:pPr>
        <w:shd w:val="clear" w:color="auto" w:fill="FFFFFF" w:themeFill="background1"/>
        <w:rPr>
          <w:smallCaps/>
          <w:sz w:val="22"/>
          <w:szCs w:val="22"/>
        </w:rPr>
      </w:pPr>
    </w:p>
    <w:p w14:paraId="1B6FCC0E" w14:textId="63B4DA4B" w:rsidR="00AB032E" w:rsidRDefault="007C5560" w:rsidP="00FD08CC">
      <w:pPr>
        <w:shd w:val="clear" w:color="auto" w:fill="FFFFFF" w:themeFill="background1"/>
        <w:rPr>
          <w:smallCaps/>
          <w:sz w:val="22"/>
          <w:szCs w:val="22"/>
        </w:rPr>
      </w:pPr>
      <w:r w:rsidRPr="00B67802">
        <w:rPr>
          <w:smallCaps/>
          <w:sz w:val="22"/>
          <w:szCs w:val="22"/>
        </w:rPr>
        <w:t xml:space="preserve">PSC </w:t>
      </w:r>
      <w:r w:rsidR="00851DB2" w:rsidRPr="00851DB2">
        <w:rPr>
          <w:smallCaps/>
          <w:sz w:val="22"/>
          <w:szCs w:val="22"/>
        </w:rPr>
        <w:t>Comment discussion</w:t>
      </w:r>
      <w:r w:rsidR="00363079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AB032E" w:rsidRPr="00226E74">
        <w:rPr>
          <w:smallCaps/>
          <w:sz w:val="22"/>
          <w:szCs w:val="22"/>
        </w:rPr>
        <w:t>Jamal Lewis, Chair</w:t>
      </w:r>
    </w:p>
    <w:p w14:paraId="7FE80684" w14:textId="4D283B17" w:rsidR="00611682" w:rsidRDefault="009C5CA9" w:rsidP="00AB032E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</w:t>
      </w:r>
      <w:r w:rsidR="00B67802" w:rsidRPr="00B35333">
        <w:rPr>
          <w:smallCaps/>
          <w:sz w:val="22"/>
          <w:szCs w:val="22"/>
        </w:rPr>
        <w:t>SEUAB Members</w:t>
      </w:r>
      <w:r w:rsidR="00363079">
        <w:rPr>
          <w:smallCaps/>
          <w:sz w:val="22"/>
          <w:szCs w:val="22"/>
        </w:rPr>
        <w:tab/>
      </w:r>
      <w:r w:rsidR="00363079">
        <w:rPr>
          <w:smallCaps/>
          <w:sz w:val="22"/>
          <w:szCs w:val="22"/>
        </w:rPr>
        <w:tab/>
      </w:r>
      <w:r w:rsidR="00363079">
        <w:rPr>
          <w:smallCaps/>
          <w:sz w:val="22"/>
          <w:szCs w:val="22"/>
        </w:rPr>
        <w:tab/>
      </w:r>
    </w:p>
    <w:p w14:paraId="2CA8249B" w14:textId="550B16A1" w:rsidR="006274D9" w:rsidRDefault="00851DB2" w:rsidP="005D2C2B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5D2C2B">
        <w:rPr>
          <w:smallCaps/>
          <w:sz w:val="22"/>
          <w:szCs w:val="22"/>
        </w:rPr>
        <w:tab/>
      </w:r>
      <w:r w:rsidR="005D2C2B">
        <w:rPr>
          <w:smallCaps/>
          <w:sz w:val="22"/>
          <w:szCs w:val="22"/>
        </w:rPr>
        <w:tab/>
      </w:r>
      <w:r w:rsidR="005D2C2B">
        <w:rPr>
          <w:smallCaps/>
          <w:sz w:val="22"/>
          <w:szCs w:val="22"/>
        </w:rPr>
        <w:tab/>
      </w:r>
      <w:r w:rsidR="005D2C2B">
        <w:rPr>
          <w:smallCaps/>
          <w:sz w:val="22"/>
          <w:szCs w:val="22"/>
        </w:rPr>
        <w:tab/>
      </w:r>
      <w:r w:rsidR="005D2C2B">
        <w:rPr>
          <w:smallCaps/>
          <w:sz w:val="22"/>
          <w:szCs w:val="22"/>
        </w:rPr>
        <w:tab/>
      </w:r>
      <w:r w:rsidR="005D2C2B">
        <w:rPr>
          <w:smallCaps/>
          <w:sz w:val="22"/>
          <w:szCs w:val="22"/>
        </w:rPr>
        <w:tab/>
      </w:r>
      <w:r w:rsidR="00B24B5D">
        <w:rPr>
          <w:smallCaps/>
          <w:sz w:val="22"/>
          <w:szCs w:val="22"/>
        </w:rPr>
        <w:t>(1</w:t>
      </w:r>
      <w:r w:rsidR="003B2DE6">
        <w:rPr>
          <w:smallCaps/>
          <w:sz w:val="22"/>
          <w:szCs w:val="22"/>
        </w:rPr>
        <w:t>1</w:t>
      </w:r>
      <w:r w:rsidR="00B24B5D">
        <w:rPr>
          <w:smallCaps/>
          <w:sz w:val="22"/>
          <w:szCs w:val="22"/>
        </w:rPr>
        <w:t>:</w:t>
      </w:r>
      <w:r w:rsidR="004F2F68">
        <w:rPr>
          <w:smallCaps/>
          <w:sz w:val="22"/>
          <w:szCs w:val="22"/>
        </w:rPr>
        <w:t>15</w:t>
      </w:r>
      <w:r w:rsidR="00B24B5D">
        <w:rPr>
          <w:smallCaps/>
          <w:sz w:val="22"/>
          <w:szCs w:val="22"/>
        </w:rPr>
        <w:t>am</w:t>
      </w:r>
      <w:r w:rsidR="00665618">
        <w:rPr>
          <w:smallCaps/>
          <w:sz w:val="22"/>
          <w:szCs w:val="22"/>
        </w:rPr>
        <w:t>-1</w:t>
      </w:r>
      <w:r w:rsidR="003B2DE6">
        <w:rPr>
          <w:smallCaps/>
          <w:sz w:val="22"/>
          <w:szCs w:val="22"/>
        </w:rPr>
        <w:t>1</w:t>
      </w:r>
      <w:r w:rsidR="00665618">
        <w:rPr>
          <w:smallCaps/>
          <w:sz w:val="22"/>
          <w:szCs w:val="22"/>
        </w:rPr>
        <w:t>:</w:t>
      </w:r>
      <w:r w:rsidR="004F2F68">
        <w:rPr>
          <w:smallCaps/>
          <w:sz w:val="22"/>
          <w:szCs w:val="22"/>
        </w:rPr>
        <w:t>30</w:t>
      </w:r>
      <w:r w:rsidR="00665618">
        <w:rPr>
          <w:smallCaps/>
          <w:sz w:val="22"/>
          <w:szCs w:val="22"/>
        </w:rPr>
        <w:t>am)</w:t>
      </w:r>
    </w:p>
    <w:p w14:paraId="4C41CE2E" w14:textId="3BD2D733" w:rsidR="001451A8" w:rsidRDefault="00A24BB5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</w:p>
    <w:p w14:paraId="549406D6" w14:textId="398EE880" w:rsidR="001451A8" w:rsidRDefault="00226E74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udget Oversight Hearing</w:t>
      </w:r>
      <w:r w:rsidRPr="00226E74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26E74">
        <w:rPr>
          <w:smallCaps/>
          <w:sz w:val="22"/>
          <w:szCs w:val="22"/>
        </w:rPr>
        <w:t>Jamal Lewis, Chair</w:t>
      </w:r>
    </w:p>
    <w:p w14:paraId="6670B1F2" w14:textId="1018DB58" w:rsidR="00E52A2B" w:rsidRDefault="00E52A2B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</w:t>
      </w:r>
      <w:r w:rsidR="003B2DE6">
        <w:rPr>
          <w:smallCaps/>
          <w:sz w:val="22"/>
          <w:szCs w:val="22"/>
        </w:rPr>
        <w:t>1</w:t>
      </w:r>
      <w:r>
        <w:rPr>
          <w:smallCaps/>
          <w:sz w:val="22"/>
          <w:szCs w:val="22"/>
        </w:rPr>
        <w:t>:</w:t>
      </w:r>
      <w:r w:rsidR="00226E74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>am-1</w:t>
      </w:r>
      <w:r w:rsidR="003B2DE6">
        <w:rPr>
          <w:smallCaps/>
          <w:sz w:val="22"/>
          <w:szCs w:val="22"/>
        </w:rPr>
        <w:t>1</w:t>
      </w:r>
      <w:r>
        <w:rPr>
          <w:smallCaps/>
          <w:sz w:val="22"/>
          <w:szCs w:val="22"/>
        </w:rPr>
        <w:t>:35am)</w:t>
      </w:r>
    </w:p>
    <w:p w14:paraId="68762B63" w14:textId="77777777" w:rsidR="006316B3" w:rsidRDefault="006316B3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3D3A2CA7" w14:textId="77777777" w:rsidR="00FB79DE" w:rsidRDefault="00FB79DE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24F0107C" w14:textId="22017E5E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Legislative Upda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Hussain Karim, DOEE</w:t>
      </w:r>
    </w:p>
    <w:p w14:paraId="1C7F5714" w14:textId="1D3154B8" w:rsidR="0015245A" w:rsidRPr="00B35333" w:rsidRDefault="0015245A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anielle Gurkin, PSC</w:t>
      </w:r>
    </w:p>
    <w:p w14:paraId="28B53B4B" w14:textId="546E8583" w:rsidR="00943B99" w:rsidRPr="00B35333" w:rsidRDefault="00943B99" w:rsidP="00943B99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</w:t>
      </w:r>
      <w:r w:rsidR="00BD095E" w:rsidRPr="00BD095E">
        <w:rPr>
          <w:smallCaps/>
          <w:sz w:val="22"/>
          <w:szCs w:val="22"/>
        </w:rPr>
        <w:t>11:</w:t>
      </w:r>
      <w:r w:rsidR="003B2DE6">
        <w:rPr>
          <w:smallCaps/>
          <w:sz w:val="22"/>
          <w:szCs w:val="22"/>
        </w:rPr>
        <w:t>35</w:t>
      </w:r>
      <w:r w:rsidR="00BD095E" w:rsidRPr="00BD095E">
        <w:rPr>
          <w:smallCaps/>
          <w:sz w:val="22"/>
          <w:szCs w:val="22"/>
        </w:rPr>
        <w:t>am – 11:</w:t>
      </w:r>
      <w:r w:rsidR="003B2DE6">
        <w:rPr>
          <w:smallCaps/>
          <w:sz w:val="22"/>
          <w:szCs w:val="22"/>
        </w:rPr>
        <w:t>4</w:t>
      </w:r>
      <w:r w:rsidR="00C64F7D">
        <w:rPr>
          <w:smallCaps/>
          <w:sz w:val="22"/>
          <w:szCs w:val="22"/>
        </w:rPr>
        <w:t>5</w:t>
      </w:r>
      <w:r w:rsidR="00BD095E" w:rsidRPr="00BD095E">
        <w:rPr>
          <w:smallCaps/>
          <w:sz w:val="22"/>
          <w:szCs w:val="22"/>
        </w:rPr>
        <w:t>am</w:t>
      </w:r>
      <w:r w:rsidRPr="00B35333">
        <w:rPr>
          <w:smallCaps/>
          <w:sz w:val="22"/>
          <w:szCs w:val="22"/>
        </w:rPr>
        <w:t>)</w:t>
      </w:r>
    </w:p>
    <w:p w14:paraId="718EFF8F" w14:textId="77777777" w:rsidR="00B35333" w:rsidRPr="00B35333" w:rsidRDefault="00B35333" w:rsidP="00B35333">
      <w:pPr>
        <w:shd w:val="clear" w:color="auto" w:fill="FFFFFF" w:themeFill="background1"/>
        <w:rPr>
          <w:smallCaps/>
          <w:sz w:val="22"/>
          <w:szCs w:val="22"/>
        </w:rPr>
      </w:pPr>
    </w:p>
    <w:p w14:paraId="02D25104" w14:textId="4053DCD2" w:rsidR="00BD095E" w:rsidRPr="00BD095E" w:rsidRDefault="000573FF" w:rsidP="00BD095E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New </w:t>
      </w:r>
      <w:r w:rsidR="00B35333" w:rsidRPr="00B35333">
        <w:rPr>
          <w:smallCaps/>
          <w:sz w:val="22"/>
          <w:szCs w:val="22"/>
        </w:rPr>
        <w:t>Business</w:t>
      </w:r>
      <w:r w:rsidR="005D2C2B">
        <w:rPr>
          <w:smallCaps/>
          <w:sz w:val="22"/>
          <w:szCs w:val="22"/>
        </w:rPr>
        <w:t>/</w:t>
      </w:r>
      <w:r w:rsidR="00E10E8F">
        <w:rPr>
          <w:smallCaps/>
          <w:sz w:val="22"/>
          <w:szCs w:val="22"/>
        </w:rPr>
        <w:t>Announcements</w:t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D095E" w:rsidRPr="00BD095E">
        <w:rPr>
          <w:smallCaps/>
          <w:sz w:val="22"/>
          <w:szCs w:val="22"/>
        </w:rPr>
        <w:t>Jamal Lewis, Chair</w:t>
      </w:r>
    </w:p>
    <w:p w14:paraId="0969DFB3" w14:textId="5A314908" w:rsidR="00B35333" w:rsidRPr="00B35333" w:rsidRDefault="00B35333" w:rsidP="00B35333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="003B2DE6">
        <w:rPr>
          <w:smallCaps/>
          <w:sz w:val="22"/>
          <w:szCs w:val="22"/>
        </w:rPr>
        <w:tab/>
      </w:r>
      <w:r w:rsidR="003B2DE6">
        <w:rPr>
          <w:smallCaps/>
          <w:sz w:val="22"/>
          <w:szCs w:val="22"/>
        </w:rPr>
        <w:tab/>
      </w:r>
      <w:r w:rsidR="00821D89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SEUAB Members</w:t>
      </w:r>
    </w:p>
    <w:p w14:paraId="4BB06258" w14:textId="7E4C9E6F" w:rsidR="00943B99" w:rsidRPr="00B35333" w:rsidRDefault="00821D89" w:rsidP="00E10E8F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E10E8F">
        <w:rPr>
          <w:smallCaps/>
          <w:sz w:val="22"/>
          <w:szCs w:val="22"/>
        </w:rPr>
        <w:tab/>
      </w:r>
      <w:r w:rsidR="00E10E8F">
        <w:rPr>
          <w:smallCaps/>
          <w:sz w:val="22"/>
          <w:szCs w:val="22"/>
        </w:rPr>
        <w:tab/>
      </w:r>
      <w:r w:rsidR="00E10E8F">
        <w:rPr>
          <w:smallCaps/>
          <w:sz w:val="22"/>
          <w:szCs w:val="22"/>
        </w:rPr>
        <w:tab/>
      </w:r>
      <w:r w:rsidR="00E10E8F">
        <w:rPr>
          <w:smallCaps/>
          <w:sz w:val="22"/>
          <w:szCs w:val="22"/>
        </w:rPr>
        <w:tab/>
      </w:r>
      <w:r w:rsidR="00E10E8F">
        <w:rPr>
          <w:smallCaps/>
          <w:sz w:val="22"/>
          <w:szCs w:val="22"/>
        </w:rPr>
        <w:tab/>
      </w:r>
      <w:r w:rsidR="00E10E8F">
        <w:rPr>
          <w:smallCaps/>
          <w:sz w:val="22"/>
          <w:szCs w:val="22"/>
        </w:rPr>
        <w:tab/>
      </w:r>
      <w:r w:rsidR="00E10E8F" w:rsidRPr="00B35333">
        <w:rPr>
          <w:smallCaps/>
          <w:sz w:val="22"/>
          <w:szCs w:val="22"/>
        </w:rPr>
        <w:t xml:space="preserve"> </w:t>
      </w:r>
      <w:r w:rsidR="00B35333" w:rsidRPr="00B35333">
        <w:rPr>
          <w:smallCaps/>
          <w:sz w:val="22"/>
          <w:szCs w:val="22"/>
        </w:rPr>
        <w:t>(</w:t>
      </w:r>
      <w:bookmarkStart w:id="2" w:name="_Hlk161229223"/>
      <w:r w:rsidR="00B35333" w:rsidRPr="00B35333">
        <w:rPr>
          <w:smallCaps/>
          <w:sz w:val="22"/>
          <w:szCs w:val="22"/>
        </w:rPr>
        <w:t>1</w:t>
      </w:r>
      <w:r w:rsidR="00587F0F">
        <w:rPr>
          <w:smallCaps/>
          <w:sz w:val="22"/>
          <w:szCs w:val="22"/>
        </w:rPr>
        <w:t>1</w:t>
      </w:r>
      <w:r w:rsidR="00B35333" w:rsidRPr="00B35333">
        <w:rPr>
          <w:smallCaps/>
          <w:sz w:val="22"/>
          <w:szCs w:val="22"/>
        </w:rPr>
        <w:t>:</w:t>
      </w:r>
      <w:r w:rsidR="003B2DE6">
        <w:rPr>
          <w:smallCaps/>
          <w:sz w:val="22"/>
          <w:szCs w:val="22"/>
        </w:rPr>
        <w:t>4</w:t>
      </w:r>
      <w:r w:rsidR="00C64F7D">
        <w:rPr>
          <w:smallCaps/>
          <w:sz w:val="22"/>
          <w:szCs w:val="22"/>
        </w:rPr>
        <w:t>5</w:t>
      </w:r>
      <w:r w:rsidR="00341D1B" w:rsidRPr="00B35333">
        <w:rPr>
          <w:smallCaps/>
          <w:sz w:val="22"/>
          <w:szCs w:val="22"/>
        </w:rPr>
        <w:t>am</w:t>
      </w:r>
      <w:r w:rsidR="00B35333" w:rsidRPr="00B35333">
        <w:rPr>
          <w:smallCaps/>
          <w:sz w:val="22"/>
          <w:szCs w:val="22"/>
        </w:rPr>
        <w:t xml:space="preserve"> – 1</w:t>
      </w:r>
      <w:r w:rsidR="003B2DE6">
        <w:rPr>
          <w:smallCaps/>
          <w:sz w:val="22"/>
          <w:szCs w:val="22"/>
        </w:rPr>
        <w:t>2p</w:t>
      </w:r>
      <w:r w:rsidR="00341D1B" w:rsidRPr="00B35333">
        <w:rPr>
          <w:smallCaps/>
          <w:sz w:val="22"/>
          <w:szCs w:val="22"/>
        </w:rPr>
        <w:t>m</w:t>
      </w:r>
      <w:bookmarkEnd w:id="2"/>
      <w:r w:rsidR="00B35333" w:rsidRPr="00B35333">
        <w:rPr>
          <w:smallCaps/>
          <w:sz w:val="22"/>
          <w:szCs w:val="22"/>
        </w:rPr>
        <w:t>)</w:t>
      </w:r>
      <w:r w:rsidR="00B35333" w:rsidRPr="00B35333">
        <w:rPr>
          <w:smallCaps/>
          <w:sz w:val="22"/>
          <w:szCs w:val="22"/>
        </w:rPr>
        <w:tab/>
      </w:r>
    </w:p>
    <w:p w14:paraId="62C3580A" w14:textId="24DA78B7" w:rsidR="00BD095E" w:rsidRDefault="00E10E8F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</w:p>
    <w:p w14:paraId="43BD48E9" w14:textId="77777777" w:rsidR="00A51E51" w:rsidRDefault="00A51E51" w:rsidP="00943B99">
      <w:pPr>
        <w:rPr>
          <w:smallCaps/>
          <w:sz w:val="22"/>
          <w:szCs w:val="22"/>
        </w:rPr>
      </w:pPr>
    </w:p>
    <w:p w14:paraId="0C112CD7" w14:textId="3433D69E" w:rsidR="00EF2E21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</w:p>
    <w:p w14:paraId="476D54B8" w14:textId="77777777" w:rsidR="00D356F2" w:rsidRPr="00B35333" w:rsidRDefault="00D356F2" w:rsidP="00D356F2">
      <w:pPr>
        <w:rPr>
          <w:sz w:val="22"/>
          <w:szCs w:val="22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7800CB14" w14:textId="785322AA" w:rsidR="00857F04" w:rsidRPr="002201AB" w:rsidRDefault="006B4EA7" w:rsidP="004C1183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3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857F04" w:rsidRPr="002201AB" w:rsidSect="00F969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0C5AD" w14:textId="77777777" w:rsidR="00F969CF" w:rsidRDefault="00F969CF">
      <w:r>
        <w:separator/>
      </w:r>
    </w:p>
  </w:endnote>
  <w:endnote w:type="continuationSeparator" w:id="0">
    <w:p w14:paraId="7B9F0496" w14:textId="77777777" w:rsidR="00F969CF" w:rsidRDefault="00F9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62B2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B8A30" w14:textId="77777777" w:rsidR="00F969CF" w:rsidRDefault="00F969CF">
      <w:r>
        <w:separator/>
      </w:r>
    </w:p>
  </w:footnote>
  <w:footnote w:type="continuationSeparator" w:id="0">
    <w:p w14:paraId="3FB8BE1E" w14:textId="77777777" w:rsidR="00F969CF" w:rsidRDefault="00F9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E26B5"/>
    <w:multiLevelType w:val="hybridMultilevel"/>
    <w:tmpl w:val="4412BD70"/>
    <w:lvl w:ilvl="0" w:tplc="2800E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686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7A3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588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3A81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DC7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DAB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AEF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985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7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6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3"/>
  </w:num>
  <w:num w:numId="2" w16cid:durableId="646588493">
    <w:abstractNumId w:val="18"/>
  </w:num>
  <w:num w:numId="3" w16cid:durableId="351416973">
    <w:abstractNumId w:val="29"/>
  </w:num>
  <w:num w:numId="4" w16cid:durableId="1424183753">
    <w:abstractNumId w:val="28"/>
  </w:num>
  <w:num w:numId="5" w16cid:durableId="1569462398">
    <w:abstractNumId w:val="11"/>
  </w:num>
  <w:num w:numId="6" w16cid:durableId="670447732">
    <w:abstractNumId w:val="19"/>
  </w:num>
  <w:num w:numId="7" w16cid:durableId="2023818693">
    <w:abstractNumId w:val="8"/>
  </w:num>
  <w:num w:numId="8" w16cid:durableId="38168006">
    <w:abstractNumId w:val="23"/>
  </w:num>
  <w:num w:numId="9" w16cid:durableId="193541106">
    <w:abstractNumId w:val="12"/>
  </w:num>
  <w:num w:numId="10" w16cid:durableId="1052704">
    <w:abstractNumId w:val="14"/>
  </w:num>
  <w:num w:numId="11" w16cid:durableId="449401723">
    <w:abstractNumId w:val="20"/>
  </w:num>
  <w:num w:numId="12" w16cid:durableId="1428454849">
    <w:abstractNumId w:val="1"/>
  </w:num>
  <w:num w:numId="13" w16cid:durableId="2146659625">
    <w:abstractNumId w:val="16"/>
  </w:num>
  <w:num w:numId="14" w16cid:durableId="346520218">
    <w:abstractNumId w:val="21"/>
  </w:num>
  <w:num w:numId="15" w16cid:durableId="618222611">
    <w:abstractNumId w:val="17"/>
  </w:num>
  <w:num w:numId="16" w16cid:durableId="1540706595">
    <w:abstractNumId w:val="5"/>
  </w:num>
  <w:num w:numId="17" w16cid:durableId="354693759">
    <w:abstractNumId w:val="31"/>
  </w:num>
  <w:num w:numId="18" w16cid:durableId="2059930868">
    <w:abstractNumId w:val="9"/>
  </w:num>
  <w:num w:numId="19" w16cid:durableId="678892770">
    <w:abstractNumId w:val="0"/>
  </w:num>
  <w:num w:numId="20" w16cid:durableId="433593066">
    <w:abstractNumId w:val="24"/>
  </w:num>
  <w:num w:numId="21" w16cid:durableId="1830367828">
    <w:abstractNumId w:val="25"/>
  </w:num>
  <w:num w:numId="22" w16cid:durableId="1558853965">
    <w:abstractNumId w:val="27"/>
  </w:num>
  <w:num w:numId="23" w16cid:durableId="1126201309">
    <w:abstractNumId w:val="7"/>
  </w:num>
  <w:num w:numId="24" w16cid:durableId="621152204">
    <w:abstractNumId w:val="30"/>
  </w:num>
  <w:num w:numId="25" w16cid:durableId="82534986">
    <w:abstractNumId w:val="26"/>
  </w:num>
  <w:num w:numId="26" w16cid:durableId="876358482">
    <w:abstractNumId w:val="15"/>
  </w:num>
  <w:num w:numId="27" w16cid:durableId="1292789248">
    <w:abstractNumId w:val="6"/>
  </w:num>
  <w:num w:numId="28" w16cid:durableId="144783657">
    <w:abstractNumId w:val="4"/>
  </w:num>
  <w:num w:numId="29" w16cid:durableId="834104610">
    <w:abstractNumId w:val="22"/>
  </w:num>
  <w:num w:numId="30" w16cid:durableId="1485463069">
    <w:abstractNumId w:val="10"/>
  </w:num>
  <w:num w:numId="31" w16cid:durableId="2145846378">
    <w:abstractNumId w:val="3"/>
  </w:num>
  <w:num w:numId="32" w16cid:durableId="300841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28EF"/>
    <w:rsid w:val="00006C24"/>
    <w:rsid w:val="000161F5"/>
    <w:rsid w:val="000168FA"/>
    <w:rsid w:val="000201D4"/>
    <w:rsid w:val="00020BD7"/>
    <w:rsid w:val="00022FEE"/>
    <w:rsid w:val="0002690A"/>
    <w:rsid w:val="00030717"/>
    <w:rsid w:val="00030934"/>
    <w:rsid w:val="00031057"/>
    <w:rsid w:val="00032E91"/>
    <w:rsid w:val="0003357E"/>
    <w:rsid w:val="00033B8D"/>
    <w:rsid w:val="000347C2"/>
    <w:rsid w:val="00035060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647B"/>
    <w:rsid w:val="000573FF"/>
    <w:rsid w:val="00057AAE"/>
    <w:rsid w:val="00057D7A"/>
    <w:rsid w:val="0006156E"/>
    <w:rsid w:val="00066B84"/>
    <w:rsid w:val="00067618"/>
    <w:rsid w:val="0007055C"/>
    <w:rsid w:val="0007073E"/>
    <w:rsid w:val="000710B3"/>
    <w:rsid w:val="00071671"/>
    <w:rsid w:val="00071844"/>
    <w:rsid w:val="00071F3B"/>
    <w:rsid w:val="0007300C"/>
    <w:rsid w:val="00073F8B"/>
    <w:rsid w:val="00075E75"/>
    <w:rsid w:val="000828B4"/>
    <w:rsid w:val="00082B07"/>
    <w:rsid w:val="00082DB6"/>
    <w:rsid w:val="000841FC"/>
    <w:rsid w:val="00085F1E"/>
    <w:rsid w:val="00091DC4"/>
    <w:rsid w:val="00093747"/>
    <w:rsid w:val="000938C8"/>
    <w:rsid w:val="00093C38"/>
    <w:rsid w:val="00093E71"/>
    <w:rsid w:val="00094109"/>
    <w:rsid w:val="00095CAA"/>
    <w:rsid w:val="00096871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3A2A"/>
    <w:rsid w:val="000C419C"/>
    <w:rsid w:val="000C4B59"/>
    <w:rsid w:val="000C5FD2"/>
    <w:rsid w:val="000C73DA"/>
    <w:rsid w:val="000D0207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6AC9"/>
    <w:rsid w:val="000E7A10"/>
    <w:rsid w:val="000F1857"/>
    <w:rsid w:val="000F3B96"/>
    <w:rsid w:val="000F3EF1"/>
    <w:rsid w:val="000F4036"/>
    <w:rsid w:val="000F5208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359A"/>
    <w:rsid w:val="001146D1"/>
    <w:rsid w:val="00117635"/>
    <w:rsid w:val="00121A37"/>
    <w:rsid w:val="0012277B"/>
    <w:rsid w:val="00122E9E"/>
    <w:rsid w:val="0013084A"/>
    <w:rsid w:val="00130DB4"/>
    <w:rsid w:val="00131050"/>
    <w:rsid w:val="0013114F"/>
    <w:rsid w:val="00132E8E"/>
    <w:rsid w:val="001341E3"/>
    <w:rsid w:val="001359D7"/>
    <w:rsid w:val="0013725E"/>
    <w:rsid w:val="00137FE6"/>
    <w:rsid w:val="00140032"/>
    <w:rsid w:val="00140878"/>
    <w:rsid w:val="001438E8"/>
    <w:rsid w:val="001448F8"/>
    <w:rsid w:val="001451A8"/>
    <w:rsid w:val="0014661B"/>
    <w:rsid w:val="00147F61"/>
    <w:rsid w:val="001505B4"/>
    <w:rsid w:val="0015077C"/>
    <w:rsid w:val="001518D0"/>
    <w:rsid w:val="0015245A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004A"/>
    <w:rsid w:val="0018026D"/>
    <w:rsid w:val="00182B3D"/>
    <w:rsid w:val="001836DC"/>
    <w:rsid w:val="00185C5F"/>
    <w:rsid w:val="001875B5"/>
    <w:rsid w:val="00187F6B"/>
    <w:rsid w:val="00190F00"/>
    <w:rsid w:val="00193A6F"/>
    <w:rsid w:val="00195C9B"/>
    <w:rsid w:val="00195CD9"/>
    <w:rsid w:val="0019603A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7C2"/>
    <w:rsid w:val="001B3A79"/>
    <w:rsid w:val="001B5831"/>
    <w:rsid w:val="001B6CCE"/>
    <w:rsid w:val="001C0F13"/>
    <w:rsid w:val="001C2965"/>
    <w:rsid w:val="001C366C"/>
    <w:rsid w:val="001C3F06"/>
    <w:rsid w:val="001C454A"/>
    <w:rsid w:val="001C4CA1"/>
    <w:rsid w:val="001C50A0"/>
    <w:rsid w:val="001C550D"/>
    <w:rsid w:val="001C6BBC"/>
    <w:rsid w:val="001D3A69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296E"/>
    <w:rsid w:val="002130B9"/>
    <w:rsid w:val="002130F7"/>
    <w:rsid w:val="00213760"/>
    <w:rsid w:val="00215F1F"/>
    <w:rsid w:val="002169C2"/>
    <w:rsid w:val="002201AB"/>
    <w:rsid w:val="0022251E"/>
    <w:rsid w:val="00222AC1"/>
    <w:rsid w:val="002260A7"/>
    <w:rsid w:val="00226E74"/>
    <w:rsid w:val="0022751B"/>
    <w:rsid w:val="0022765C"/>
    <w:rsid w:val="00227703"/>
    <w:rsid w:val="00231D98"/>
    <w:rsid w:val="00233261"/>
    <w:rsid w:val="00236C74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0B8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05AE"/>
    <w:rsid w:val="00282175"/>
    <w:rsid w:val="00282D81"/>
    <w:rsid w:val="00284076"/>
    <w:rsid w:val="002855DB"/>
    <w:rsid w:val="00286775"/>
    <w:rsid w:val="002908A0"/>
    <w:rsid w:val="00290A68"/>
    <w:rsid w:val="00292350"/>
    <w:rsid w:val="0029263A"/>
    <w:rsid w:val="00292F15"/>
    <w:rsid w:val="00294C2F"/>
    <w:rsid w:val="00297131"/>
    <w:rsid w:val="00297F6B"/>
    <w:rsid w:val="002A4B0B"/>
    <w:rsid w:val="002A4B4A"/>
    <w:rsid w:val="002A72B0"/>
    <w:rsid w:val="002B1BE1"/>
    <w:rsid w:val="002B1D56"/>
    <w:rsid w:val="002B4DCC"/>
    <w:rsid w:val="002B6922"/>
    <w:rsid w:val="002B78E0"/>
    <w:rsid w:val="002B7DE1"/>
    <w:rsid w:val="002C042F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4638"/>
    <w:rsid w:val="002D4F44"/>
    <w:rsid w:val="002D66DC"/>
    <w:rsid w:val="002E239A"/>
    <w:rsid w:val="002E2653"/>
    <w:rsid w:val="002E27EE"/>
    <w:rsid w:val="002E32FF"/>
    <w:rsid w:val="002E37D1"/>
    <w:rsid w:val="002E382A"/>
    <w:rsid w:val="002E3990"/>
    <w:rsid w:val="002E3AFB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2F71E1"/>
    <w:rsid w:val="003005CF"/>
    <w:rsid w:val="0030116A"/>
    <w:rsid w:val="00302782"/>
    <w:rsid w:val="0030420F"/>
    <w:rsid w:val="00305CA3"/>
    <w:rsid w:val="003102EE"/>
    <w:rsid w:val="0031030D"/>
    <w:rsid w:val="00310A5B"/>
    <w:rsid w:val="00311A54"/>
    <w:rsid w:val="003127DD"/>
    <w:rsid w:val="00314148"/>
    <w:rsid w:val="00315014"/>
    <w:rsid w:val="003150D5"/>
    <w:rsid w:val="0031611E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37EE9"/>
    <w:rsid w:val="00341D1B"/>
    <w:rsid w:val="003423BE"/>
    <w:rsid w:val="00342F6C"/>
    <w:rsid w:val="0034321A"/>
    <w:rsid w:val="0034351C"/>
    <w:rsid w:val="003449FA"/>
    <w:rsid w:val="0034538C"/>
    <w:rsid w:val="00346812"/>
    <w:rsid w:val="00347B81"/>
    <w:rsid w:val="00347FCB"/>
    <w:rsid w:val="00351B66"/>
    <w:rsid w:val="00352D75"/>
    <w:rsid w:val="00353188"/>
    <w:rsid w:val="003548C2"/>
    <w:rsid w:val="00354C7C"/>
    <w:rsid w:val="00355520"/>
    <w:rsid w:val="0035691F"/>
    <w:rsid w:val="00356D32"/>
    <w:rsid w:val="00360F49"/>
    <w:rsid w:val="0036307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2DE6"/>
    <w:rsid w:val="003B39FB"/>
    <w:rsid w:val="003B448E"/>
    <w:rsid w:val="003B4AE6"/>
    <w:rsid w:val="003B4D2D"/>
    <w:rsid w:val="003B4FB3"/>
    <w:rsid w:val="003B5447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E7F32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D4D"/>
    <w:rsid w:val="00454FD2"/>
    <w:rsid w:val="00455534"/>
    <w:rsid w:val="00455E71"/>
    <w:rsid w:val="00456056"/>
    <w:rsid w:val="00456DE3"/>
    <w:rsid w:val="00460423"/>
    <w:rsid w:val="00462911"/>
    <w:rsid w:val="00462A6E"/>
    <w:rsid w:val="004634C0"/>
    <w:rsid w:val="00464BD4"/>
    <w:rsid w:val="00466FFC"/>
    <w:rsid w:val="00467CA2"/>
    <w:rsid w:val="00471073"/>
    <w:rsid w:val="00472E40"/>
    <w:rsid w:val="0047679D"/>
    <w:rsid w:val="00477457"/>
    <w:rsid w:val="00480451"/>
    <w:rsid w:val="004832AA"/>
    <w:rsid w:val="00485CD0"/>
    <w:rsid w:val="004870D6"/>
    <w:rsid w:val="00495487"/>
    <w:rsid w:val="00495E7D"/>
    <w:rsid w:val="0049695A"/>
    <w:rsid w:val="004A1250"/>
    <w:rsid w:val="004A2042"/>
    <w:rsid w:val="004A4C5D"/>
    <w:rsid w:val="004A7473"/>
    <w:rsid w:val="004A7F9B"/>
    <w:rsid w:val="004B176B"/>
    <w:rsid w:val="004B2142"/>
    <w:rsid w:val="004B219F"/>
    <w:rsid w:val="004B6106"/>
    <w:rsid w:val="004B743E"/>
    <w:rsid w:val="004C0A3D"/>
    <w:rsid w:val="004C0E3F"/>
    <w:rsid w:val="004C1183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79A"/>
    <w:rsid w:val="004D5EE4"/>
    <w:rsid w:val="004D7052"/>
    <w:rsid w:val="004E0FA6"/>
    <w:rsid w:val="004E1DF0"/>
    <w:rsid w:val="004E2BCD"/>
    <w:rsid w:val="004E469F"/>
    <w:rsid w:val="004E5515"/>
    <w:rsid w:val="004F2F68"/>
    <w:rsid w:val="004F3D82"/>
    <w:rsid w:val="004F4B06"/>
    <w:rsid w:val="004F56CA"/>
    <w:rsid w:val="004F6DDF"/>
    <w:rsid w:val="004F7097"/>
    <w:rsid w:val="004F7D23"/>
    <w:rsid w:val="00504DDE"/>
    <w:rsid w:val="0050593E"/>
    <w:rsid w:val="005072FB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2A20"/>
    <w:rsid w:val="00533556"/>
    <w:rsid w:val="00536732"/>
    <w:rsid w:val="005410B7"/>
    <w:rsid w:val="00541A13"/>
    <w:rsid w:val="00544F8A"/>
    <w:rsid w:val="005451F3"/>
    <w:rsid w:val="00545368"/>
    <w:rsid w:val="005453F6"/>
    <w:rsid w:val="00546F0B"/>
    <w:rsid w:val="005512A2"/>
    <w:rsid w:val="005525EA"/>
    <w:rsid w:val="0055305C"/>
    <w:rsid w:val="00554282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874FB"/>
    <w:rsid w:val="00587F0F"/>
    <w:rsid w:val="00590305"/>
    <w:rsid w:val="005904A9"/>
    <w:rsid w:val="005917D1"/>
    <w:rsid w:val="00591EC3"/>
    <w:rsid w:val="00595651"/>
    <w:rsid w:val="00595817"/>
    <w:rsid w:val="00595D6D"/>
    <w:rsid w:val="00595E0E"/>
    <w:rsid w:val="00596DA0"/>
    <w:rsid w:val="005A039A"/>
    <w:rsid w:val="005A045C"/>
    <w:rsid w:val="005A1557"/>
    <w:rsid w:val="005A1C10"/>
    <w:rsid w:val="005A2EC4"/>
    <w:rsid w:val="005A4709"/>
    <w:rsid w:val="005A51BA"/>
    <w:rsid w:val="005A6A9E"/>
    <w:rsid w:val="005B151E"/>
    <w:rsid w:val="005B16B7"/>
    <w:rsid w:val="005B1FF8"/>
    <w:rsid w:val="005B2433"/>
    <w:rsid w:val="005B31D6"/>
    <w:rsid w:val="005B5264"/>
    <w:rsid w:val="005C1384"/>
    <w:rsid w:val="005C1823"/>
    <w:rsid w:val="005C273B"/>
    <w:rsid w:val="005C33A0"/>
    <w:rsid w:val="005C3422"/>
    <w:rsid w:val="005C3F61"/>
    <w:rsid w:val="005C4F1D"/>
    <w:rsid w:val="005C56C9"/>
    <w:rsid w:val="005C586C"/>
    <w:rsid w:val="005C6558"/>
    <w:rsid w:val="005C7711"/>
    <w:rsid w:val="005C77CC"/>
    <w:rsid w:val="005D2B80"/>
    <w:rsid w:val="005D2B8D"/>
    <w:rsid w:val="005D2C2B"/>
    <w:rsid w:val="005D60A9"/>
    <w:rsid w:val="005E076B"/>
    <w:rsid w:val="005E1132"/>
    <w:rsid w:val="005E3618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07BCB"/>
    <w:rsid w:val="006112AF"/>
    <w:rsid w:val="006112B1"/>
    <w:rsid w:val="00611682"/>
    <w:rsid w:val="00611786"/>
    <w:rsid w:val="0061220B"/>
    <w:rsid w:val="00614043"/>
    <w:rsid w:val="00615A98"/>
    <w:rsid w:val="0061686F"/>
    <w:rsid w:val="006178AC"/>
    <w:rsid w:val="00617B0E"/>
    <w:rsid w:val="00617BF6"/>
    <w:rsid w:val="006200FD"/>
    <w:rsid w:val="00621E9B"/>
    <w:rsid w:val="006220B7"/>
    <w:rsid w:val="00622C18"/>
    <w:rsid w:val="0062445B"/>
    <w:rsid w:val="00624C46"/>
    <w:rsid w:val="00625ACC"/>
    <w:rsid w:val="00625BA8"/>
    <w:rsid w:val="0062729B"/>
    <w:rsid w:val="006274D9"/>
    <w:rsid w:val="006316B3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16E2"/>
    <w:rsid w:val="00662681"/>
    <w:rsid w:val="00665618"/>
    <w:rsid w:val="00667890"/>
    <w:rsid w:val="00670B29"/>
    <w:rsid w:val="00670E63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0BD9"/>
    <w:rsid w:val="0068256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0B41"/>
    <w:rsid w:val="006B153E"/>
    <w:rsid w:val="006B2387"/>
    <w:rsid w:val="006B2A1E"/>
    <w:rsid w:val="006B2AC0"/>
    <w:rsid w:val="006B3E86"/>
    <w:rsid w:val="006B4492"/>
    <w:rsid w:val="006B4EA7"/>
    <w:rsid w:val="006B7A24"/>
    <w:rsid w:val="006B7C2F"/>
    <w:rsid w:val="006B7CBD"/>
    <w:rsid w:val="006C20A5"/>
    <w:rsid w:val="006C219A"/>
    <w:rsid w:val="006C29CC"/>
    <w:rsid w:val="006C2A6F"/>
    <w:rsid w:val="006C2DF8"/>
    <w:rsid w:val="006C5CA3"/>
    <w:rsid w:val="006C6E2C"/>
    <w:rsid w:val="006D06DB"/>
    <w:rsid w:val="006D0BBA"/>
    <w:rsid w:val="006D1CBE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0CFA"/>
    <w:rsid w:val="00701459"/>
    <w:rsid w:val="0070168F"/>
    <w:rsid w:val="00704260"/>
    <w:rsid w:val="00704E88"/>
    <w:rsid w:val="0070503A"/>
    <w:rsid w:val="00705A74"/>
    <w:rsid w:val="007060D3"/>
    <w:rsid w:val="00707D9F"/>
    <w:rsid w:val="00711B6D"/>
    <w:rsid w:val="00712643"/>
    <w:rsid w:val="00720039"/>
    <w:rsid w:val="0072026E"/>
    <w:rsid w:val="007213CB"/>
    <w:rsid w:val="00722681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17C"/>
    <w:rsid w:val="0076072F"/>
    <w:rsid w:val="00762020"/>
    <w:rsid w:val="00762A11"/>
    <w:rsid w:val="00765753"/>
    <w:rsid w:val="00765EB8"/>
    <w:rsid w:val="007662F7"/>
    <w:rsid w:val="00766B98"/>
    <w:rsid w:val="007704AA"/>
    <w:rsid w:val="0077782C"/>
    <w:rsid w:val="0078060B"/>
    <w:rsid w:val="00780E0B"/>
    <w:rsid w:val="007813BA"/>
    <w:rsid w:val="0078384F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0A41"/>
    <w:rsid w:val="007B152F"/>
    <w:rsid w:val="007B1E9B"/>
    <w:rsid w:val="007B216A"/>
    <w:rsid w:val="007B2193"/>
    <w:rsid w:val="007B3E1D"/>
    <w:rsid w:val="007B598A"/>
    <w:rsid w:val="007B6F40"/>
    <w:rsid w:val="007C25B1"/>
    <w:rsid w:val="007C298A"/>
    <w:rsid w:val="007C51A0"/>
    <w:rsid w:val="007C5382"/>
    <w:rsid w:val="007C5560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30F"/>
    <w:rsid w:val="007E3DC8"/>
    <w:rsid w:val="007E4972"/>
    <w:rsid w:val="007E5F2C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28AC"/>
    <w:rsid w:val="00803979"/>
    <w:rsid w:val="00804119"/>
    <w:rsid w:val="00804205"/>
    <w:rsid w:val="00804420"/>
    <w:rsid w:val="00805871"/>
    <w:rsid w:val="00806AAB"/>
    <w:rsid w:val="008074FB"/>
    <w:rsid w:val="00807F8F"/>
    <w:rsid w:val="00810469"/>
    <w:rsid w:val="00812194"/>
    <w:rsid w:val="00812DD6"/>
    <w:rsid w:val="008140DF"/>
    <w:rsid w:val="00814100"/>
    <w:rsid w:val="00815817"/>
    <w:rsid w:val="00816164"/>
    <w:rsid w:val="00816188"/>
    <w:rsid w:val="00816223"/>
    <w:rsid w:val="00817D94"/>
    <w:rsid w:val="00820B46"/>
    <w:rsid w:val="00821D4C"/>
    <w:rsid w:val="00821D89"/>
    <w:rsid w:val="00823629"/>
    <w:rsid w:val="008246EE"/>
    <w:rsid w:val="008247B6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1DB2"/>
    <w:rsid w:val="00856198"/>
    <w:rsid w:val="00856B8F"/>
    <w:rsid w:val="00857F04"/>
    <w:rsid w:val="00857F75"/>
    <w:rsid w:val="008614AF"/>
    <w:rsid w:val="0086199B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0F0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82F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37E3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2CD0"/>
    <w:rsid w:val="00913474"/>
    <w:rsid w:val="00913D7C"/>
    <w:rsid w:val="00917371"/>
    <w:rsid w:val="009219AA"/>
    <w:rsid w:val="009219FC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2BC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05B9"/>
    <w:rsid w:val="009813D6"/>
    <w:rsid w:val="00981D57"/>
    <w:rsid w:val="009825EF"/>
    <w:rsid w:val="00983A3E"/>
    <w:rsid w:val="00984E70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3E4E"/>
    <w:rsid w:val="009A4D84"/>
    <w:rsid w:val="009A5318"/>
    <w:rsid w:val="009A6A51"/>
    <w:rsid w:val="009B0147"/>
    <w:rsid w:val="009B0D9E"/>
    <w:rsid w:val="009B1BD9"/>
    <w:rsid w:val="009B1E47"/>
    <w:rsid w:val="009B2B11"/>
    <w:rsid w:val="009B40D6"/>
    <w:rsid w:val="009B5736"/>
    <w:rsid w:val="009B7A6F"/>
    <w:rsid w:val="009B7E4D"/>
    <w:rsid w:val="009C0645"/>
    <w:rsid w:val="009C06D1"/>
    <w:rsid w:val="009C1312"/>
    <w:rsid w:val="009C205D"/>
    <w:rsid w:val="009C27FB"/>
    <w:rsid w:val="009C2F8B"/>
    <w:rsid w:val="009C32BC"/>
    <w:rsid w:val="009C362B"/>
    <w:rsid w:val="009C5726"/>
    <w:rsid w:val="009C5CA9"/>
    <w:rsid w:val="009D04BA"/>
    <w:rsid w:val="009D1A8E"/>
    <w:rsid w:val="009E20A4"/>
    <w:rsid w:val="009E6066"/>
    <w:rsid w:val="009E6644"/>
    <w:rsid w:val="009E6785"/>
    <w:rsid w:val="009F3521"/>
    <w:rsid w:val="009F638B"/>
    <w:rsid w:val="009F638D"/>
    <w:rsid w:val="009F6628"/>
    <w:rsid w:val="009F70E7"/>
    <w:rsid w:val="00A00120"/>
    <w:rsid w:val="00A02753"/>
    <w:rsid w:val="00A04410"/>
    <w:rsid w:val="00A049CE"/>
    <w:rsid w:val="00A101E2"/>
    <w:rsid w:val="00A147AA"/>
    <w:rsid w:val="00A207CC"/>
    <w:rsid w:val="00A21594"/>
    <w:rsid w:val="00A225B9"/>
    <w:rsid w:val="00A24BB5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1E51"/>
    <w:rsid w:val="00A533B7"/>
    <w:rsid w:val="00A54DCF"/>
    <w:rsid w:val="00A55A8A"/>
    <w:rsid w:val="00A56206"/>
    <w:rsid w:val="00A56391"/>
    <w:rsid w:val="00A565C4"/>
    <w:rsid w:val="00A62519"/>
    <w:rsid w:val="00A62C22"/>
    <w:rsid w:val="00A67445"/>
    <w:rsid w:val="00A7030E"/>
    <w:rsid w:val="00A71833"/>
    <w:rsid w:val="00A73092"/>
    <w:rsid w:val="00A7540B"/>
    <w:rsid w:val="00A77879"/>
    <w:rsid w:val="00A779B6"/>
    <w:rsid w:val="00A829F6"/>
    <w:rsid w:val="00A82ACD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CCB"/>
    <w:rsid w:val="00A97FF7"/>
    <w:rsid w:val="00AA0E2D"/>
    <w:rsid w:val="00AA1515"/>
    <w:rsid w:val="00AA24AC"/>
    <w:rsid w:val="00AA4995"/>
    <w:rsid w:val="00AA5B68"/>
    <w:rsid w:val="00AA6929"/>
    <w:rsid w:val="00AA7A07"/>
    <w:rsid w:val="00AB032E"/>
    <w:rsid w:val="00AB1E2C"/>
    <w:rsid w:val="00AB1F9A"/>
    <w:rsid w:val="00AB220F"/>
    <w:rsid w:val="00AB3D9D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4286"/>
    <w:rsid w:val="00AD6C15"/>
    <w:rsid w:val="00AD7C08"/>
    <w:rsid w:val="00AE133B"/>
    <w:rsid w:val="00AE4870"/>
    <w:rsid w:val="00AE572F"/>
    <w:rsid w:val="00AE592B"/>
    <w:rsid w:val="00AE6C46"/>
    <w:rsid w:val="00AF1F64"/>
    <w:rsid w:val="00AF2973"/>
    <w:rsid w:val="00AF3C45"/>
    <w:rsid w:val="00AF41EA"/>
    <w:rsid w:val="00AF4930"/>
    <w:rsid w:val="00B019F7"/>
    <w:rsid w:val="00B02908"/>
    <w:rsid w:val="00B047A9"/>
    <w:rsid w:val="00B05528"/>
    <w:rsid w:val="00B05981"/>
    <w:rsid w:val="00B07F8D"/>
    <w:rsid w:val="00B12FFC"/>
    <w:rsid w:val="00B13406"/>
    <w:rsid w:val="00B13416"/>
    <w:rsid w:val="00B14A8F"/>
    <w:rsid w:val="00B14F16"/>
    <w:rsid w:val="00B154CA"/>
    <w:rsid w:val="00B203D7"/>
    <w:rsid w:val="00B20432"/>
    <w:rsid w:val="00B20A78"/>
    <w:rsid w:val="00B21A9F"/>
    <w:rsid w:val="00B21C59"/>
    <w:rsid w:val="00B23617"/>
    <w:rsid w:val="00B24B5D"/>
    <w:rsid w:val="00B26382"/>
    <w:rsid w:val="00B26DCC"/>
    <w:rsid w:val="00B27545"/>
    <w:rsid w:val="00B331FC"/>
    <w:rsid w:val="00B35333"/>
    <w:rsid w:val="00B35592"/>
    <w:rsid w:val="00B36714"/>
    <w:rsid w:val="00B41B0D"/>
    <w:rsid w:val="00B44175"/>
    <w:rsid w:val="00B44623"/>
    <w:rsid w:val="00B45B56"/>
    <w:rsid w:val="00B46717"/>
    <w:rsid w:val="00B47D4E"/>
    <w:rsid w:val="00B514D5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67376"/>
    <w:rsid w:val="00B67802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B0BE8"/>
    <w:rsid w:val="00BB140F"/>
    <w:rsid w:val="00BC158B"/>
    <w:rsid w:val="00BC15AD"/>
    <w:rsid w:val="00BC1676"/>
    <w:rsid w:val="00BC4BB6"/>
    <w:rsid w:val="00BC67F4"/>
    <w:rsid w:val="00BD095E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C3B"/>
    <w:rsid w:val="00BF4D5D"/>
    <w:rsid w:val="00BF509C"/>
    <w:rsid w:val="00BF5FD3"/>
    <w:rsid w:val="00BF7F1F"/>
    <w:rsid w:val="00C00FF9"/>
    <w:rsid w:val="00C01A2A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3825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188"/>
    <w:rsid w:val="00C50F88"/>
    <w:rsid w:val="00C55325"/>
    <w:rsid w:val="00C55697"/>
    <w:rsid w:val="00C566B5"/>
    <w:rsid w:val="00C56EA4"/>
    <w:rsid w:val="00C60895"/>
    <w:rsid w:val="00C62034"/>
    <w:rsid w:val="00C63437"/>
    <w:rsid w:val="00C6377D"/>
    <w:rsid w:val="00C63E1A"/>
    <w:rsid w:val="00C64384"/>
    <w:rsid w:val="00C64F7D"/>
    <w:rsid w:val="00C6621A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918C6"/>
    <w:rsid w:val="00C92568"/>
    <w:rsid w:val="00C93340"/>
    <w:rsid w:val="00C95FE6"/>
    <w:rsid w:val="00C96241"/>
    <w:rsid w:val="00C9676C"/>
    <w:rsid w:val="00CA7B72"/>
    <w:rsid w:val="00CB0649"/>
    <w:rsid w:val="00CC1F5A"/>
    <w:rsid w:val="00CC482E"/>
    <w:rsid w:val="00CC77E5"/>
    <w:rsid w:val="00CD0670"/>
    <w:rsid w:val="00CD1CDA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07F46"/>
    <w:rsid w:val="00D11371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596A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B13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D72"/>
    <w:rsid w:val="00D95EF9"/>
    <w:rsid w:val="00D9633D"/>
    <w:rsid w:val="00D96492"/>
    <w:rsid w:val="00D96569"/>
    <w:rsid w:val="00DA062F"/>
    <w:rsid w:val="00DA0E10"/>
    <w:rsid w:val="00DA50A0"/>
    <w:rsid w:val="00DA70DA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8B0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4322"/>
    <w:rsid w:val="00E051CD"/>
    <w:rsid w:val="00E06261"/>
    <w:rsid w:val="00E1044E"/>
    <w:rsid w:val="00E10E8F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37C44"/>
    <w:rsid w:val="00E409F5"/>
    <w:rsid w:val="00E42202"/>
    <w:rsid w:val="00E45EBE"/>
    <w:rsid w:val="00E50088"/>
    <w:rsid w:val="00E51420"/>
    <w:rsid w:val="00E52A2B"/>
    <w:rsid w:val="00E54043"/>
    <w:rsid w:val="00E54C82"/>
    <w:rsid w:val="00E560B9"/>
    <w:rsid w:val="00E601FB"/>
    <w:rsid w:val="00E616EB"/>
    <w:rsid w:val="00E6229E"/>
    <w:rsid w:val="00E62976"/>
    <w:rsid w:val="00E6615D"/>
    <w:rsid w:val="00E7218D"/>
    <w:rsid w:val="00E727DF"/>
    <w:rsid w:val="00E73824"/>
    <w:rsid w:val="00E76003"/>
    <w:rsid w:val="00E81F62"/>
    <w:rsid w:val="00E8232B"/>
    <w:rsid w:val="00E86205"/>
    <w:rsid w:val="00E86482"/>
    <w:rsid w:val="00E87306"/>
    <w:rsid w:val="00E90A6B"/>
    <w:rsid w:val="00E91827"/>
    <w:rsid w:val="00E92CC7"/>
    <w:rsid w:val="00E9397A"/>
    <w:rsid w:val="00E958D1"/>
    <w:rsid w:val="00E96E56"/>
    <w:rsid w:val="00E9776F"/>
    <w:rsid w:val="00EA35D2"/>
    <w:rsid w:val="00EA38FC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6A7E"/>
    <w:rsid w:val="00EE7382"/>
    <w:rsid w:val="00EF1AAA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5AE2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351B"/>
    <w:rsid w:val="00F465E8"/>
    <w:rsid w:val="00F4731B"/>
    <w:rsid w:val="00F475ED"/>
    <w:rsid w:val="00F5668E"/>
    <w:rsid w:val="00F60BD2"/>
    <w:rsid w:val="00F639B2"/>
    <w:rsid w:val="00F64929"/>
    <w:rsid w:val="00F65125"/>
    <w:rsid w:val="00F65967"/>
    <w:rsid w:val="00F67630"/>
    <w:rsid w:val="00F71728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9B0"/>
    <w:rsid w:val="00F95C69"/>
    <w:rsid w:val="00F969CF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580B"/>
    <w:rsid w:val="00FB660C"/>
    <w:rsid w:val="00FB79DE"/>
    <w:rsid w:val="00FC15A9"/>
    <w:rsid w:val="00FC1E72"/>
    <w:rsid w:val="00FC3691"/>
    <w:rsid w:val="00FC3B77"/>
    <w:rsid w:val="00FC3F94"/>
    <w:rsid w:val="00FC6008"/>
    <w:rsid w:val="00FC6986"/>
    <w:rsid w:val="00FD08CC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  <w15:docId w15:val="{378ACE5A-EBB4-440D-995E-596DB206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govoffice@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mVjOWNkMmItMjM1ZS00Y2VlLThiYTgtNDcyYTVjOGFiZWQ3%40thread.v2/0?context=%7b%22Tid%22%3a%228fe449f1-8b94-4fb7-9906-6f939da82d73%22%2c%22Oid%22%3a%2287d55da7-e921-42f2-9560-ea0325dd8205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mVjOWNkMmItMjM1ZS00Y2VlLThiYTgtNDcyYTVjOGFiZWQ3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customXml/itemProps2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38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Jennifer (DOEE)</dc:creator>
  <cp:lastModifiedBy>Johnston, Jennifer (DOEE)</cp:lastModifiedBy>
  <cp:revision>25</cp:revision>
  <dcterms:created xsi:type="dcterms:W3CDTF">2024-04-09T16:31:00Z</dcterms:created>
  <dcterms:modified xsi:type="dcterms:W3CDTF">2024-05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